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956B84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</w:t>
      </w: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pring 2020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956B84">
              <w:rPr>
                <w:rFonts w:ascii="Times" w:eastAsia="신명조" w:hAnsi="Times" w:cs="Arial" w:hint="eastAsia"/>
                <w:b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 xml:space="preserve">more than </w:t>
            </w:r>
            <w:proofErr w:type="gramStart"/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one year</w:t>
            </w:r>
            <w:proofErr w:type="gramEnd"/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 xml:space="preserve">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B2D86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</w:t>
            </w:r>
            <w:proofErr w:type="gramStart"/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proofErr w:type="gramEnd"/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DE5C07">
        <w:rPr>
          <w:rFonts w:ascii="Times" w:hAnsi="Times" w:cs="Arial"/>
          <w:szCs w:val="20"/>
        </w:rPr>
        <w:t xml:space="preserve">, </w:t>
      </w:r>
      <w:r w:rsidR="00DE5C07">
        <w:rPr>
          <w:rFonts w:ascii="Times" w:hAnsi="Times" w:cs="Arial" w:hint="eastAsia"/>
          <w:szCs w:val="20"/>
        </w:rPr>
        <w:t xml:space="preserve">only </w:t>
      </w:r>
      <w:r w:rsidR="00DE5C07">
        <w:rPr>
          <w:rFonts w:ascii="Times" w:hAnsi="Times" w:cs="Arial"/>
          <w:szCs w:val="20"/>
        </w:rPr>
        <w:t xml:space="preserve">current </w:t>
      </w:r>
      <w:r w:rsidR="00DE5C07">
        <w:rPr>
          <w:rFonts w:ascii="Times" w:hAnsi="Times" w:cs="Arial" w:hint="eastAsia"/>
          <w:szCs w:val="20"/>
        </w:rPr>
        <w:t>PhD students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499"/>
      </w:tblGrid>
      <w:tr w:rsidR="00F37FBB" w:rsidTr="00DE5C07">
        <w:trPr>
          <w:trHeight w:val="320"/>
        </w:trPr>
        <w:tc>
          <w:tcPr>
            <w:tcW w:w="2481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49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DE5C07">
        <w:trPr>
          <w:trHeight w:val="307"/>
        </w:trPr>
        <w:tc>
          <w:tcPr>
            <w:tcW w:w="2481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49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DE5C07">
        <w:trPr>
          <w:trHeight w:val="320"/>
        </w:trPr>
        <w:tc>
          <w:tcPr>
            <w:tcW w:w="2481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49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DE5C07">
        <w:trPr>
          <w:trHeight w:val="320"/>
        </w:trPr>
        <w:tc>
          <w:tcPr>
            <w:tcW w:w="2481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49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DE5C07">
        <w:trPr>
          <w:trHeight w:val="307"/>
        </w:trPr>
        <w:tc>
          <w:tcPr>
            <w:tcW w:w="2481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499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DE5C07">
        <w:trPr>
          <w:trHeight w:val="333"/>
        </w:trPr>
        <w:tc>
          <w:tcPr>
            <w:tcW w:w="8980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</w:p>
        </w:tc>
      </w:tr>
      <w:tr w:rsidR="00DE5C07" w:rsidRPr="00F37FBB" w:rsidTr="00DE5C07">
        <w:trPr>
          <w:trHeight w:val="333"/>
        </w:trPr>
        <w:tc>
          <w:tcPr>
            <w:tcW w:w="8980" w:type="dxa"/>
            <w:gridSpan w:val="2"/>
          </w:tcPr>
          <w:p w:rsidR="00DE5C07" w:rsidRPr="00582358" w:rsidRDefault="00DE5C07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</w:p>
        </w:tc>
      </w:tr>
      <w:tr w:rsidR="00DE5C07" w:rsidRPr="00F37FBB" w:rsidTr="00DE5C07">
        <w:trPr>
          <w:trHeight w:val="333"/>
        </w:trPr>
        <w:tc>
          <w:tcPr>
            <w:tcW w:w="8980" w:type="dxa"/>
            <w:gridSpan w:val="2"/>
          </w:tcPr>
          <w:p w:rsidR="00DE5C07" w:rsidRPr="00582358" w:rsidRDefault="00DE5C07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</w:p>
        </w:tc>
      </w:tr>
      <w:tr w:rsidR="00582358" w:rsidRPr="00F37FBB" w:rsidTr="00DE5C07">
        <w:trPr>
          <w:trHeight w:val="192"/>
        </w:trPr>
        <w:tc>
          <w:tcPr>
            <w:tcW w:w="8980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proofErr w:type="gramStart"/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</w:t>
      </w:r>
      <w:proofErr w:type="gramEnd"/>
      <w:r w:rsidRPr="0075693B">
        <w:rPr>
          <w:rFonts w:ascii="Times" w:hAnsi="Times" w:cs="Arial"/>
          <w:b/>
          <w:sz w:val="24"/>
          <w:u w:val="single"/>
        </w:rPr>
        <w:t xml:space="preserve">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275"/>
        <w:gridCol w:w="1910"/>
        <w:gridCol w:w="1500"/>
        <w:gridCol w:w="2396"/>
      </w:tblGrid>
      <w:tr w:rsidR="00022EED" w:rsidTr="00E379B8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Kor</w:t>
            </w:r>
            <w:proofErr w:type="spellEnd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E5363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022EED" w:rsidRPr="00336605" w:rsidTr="00E379B8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atural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자연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E5363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lily4559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2 Bldg.501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E5363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Nursing main bldg. Administrative Office, Seoul, Korea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oto Sans KR" w:hAnsi="Noto Sans KR"/>
                <w:sz w:val="18"/>
                <w:szCs w:val="18"/>
              </w:rPr>
              <w:t>yirang.yo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410C6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B410C6" w:rsidRDefault="00022EED" w:rsidP="00B410C6">
            <w:pPr>
              <w:pStyle w:val="ab"/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</w:t>
            </w:r>
            <w:r w:rsidR="00B410C6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952B94" w:rsidRDefault="00952B94" w:rsidP="00E379B8">
            <w:pPr>
              <w:pStyle w:val="ab"/>
              <w:spacing w:after="200" w:line="276" w:lineRule="auto"/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</w:pPr>
            <w:r w:rsidRPr="00952B9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jh.choi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tr w:rsidR="00022EED" w:rsidRPr="00336605" w:rsidTr="00E379B8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indoo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022EED" w:rsidRPr="00336605" w:rsidTr="00E379B8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022EED" w:rsidRPr="00336605" w:rsidTr="00E379B8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2F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nice2si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B117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 xml:space="preserve">Room 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B117,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C39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msdos8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ehold12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21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022EED" w:rsidRPr="00336605" w:rsidTr="00E379B8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Jongno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eoul 03080, Korea</w:t>
            </w:r>
          </w:p>
        </w:tc>
      </w:tr>
      <w:tr w:rsidR="00022EED" w:rsidRPr="00336605" w:rsidTr="00E379B8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Health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27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wisdomls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022EED" w:rsidRPr="00336605" w:rsidTr="00E379B8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022EED" w:rsidRPr="00336605" w:rsidTr="00E379B8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2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F0363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99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ng0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022EED" w:rsidRPr="00336605" w:rsidTr="00E379B8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022EED" w:rsidRPr="00336605" w:rsidTr="00E379B8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165022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502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buni0425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447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-dae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wa-mye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-gun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angw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Korea</w:t>
            </w:r>
          </w:p>
        </w:tc>
      </w:tr>
      <w:tr w:rsidR="00022EED" w:rsidRPr="00336605" w:rsidTr="00E379B8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ohee810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D-128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Techno Valley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Yeongtong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uwon-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yeongg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16229, Korea</w:t>
            </w:r>
          </w:p>
        </w:tc>
      </w:tr>
      <w:tr w:rsidR="00022EED" w:rsidRPr="00336605" w:rsidTr="00E379B8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Administrative Office, 3</w:t>
            </w: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rd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Floor, 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1 </w:t>
            </w:r>
            <w:proofErr w:type="spellStart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63" w:rsidRDefault="00BE5363" w:rsidP="002A5311">
      <w:r>
        <w:separator/>
      </w:r>
    </w:p>
  </w:endnote>
  <w:endnote w:type="continuationSeparator" w:id="0">
    <w:p w:rsidR="00BE5363" w:rsidRDefault="00BE5363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Noto Sans KR">
    <w:altName w:val="Times New Roman"/>
    <w:charset w:val="00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BE53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964CBE">
      <w:rPr>
        <w:rStyle w:val="a5"/>
        <w:rFonts w:ascii="Georgia" w:hAnsi="Georgia"/>
        <w:noProof/>
      </w:rPr>
      <w:t>6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65" w:rsidRPr="00CE1751" w:rsidRDefault="00BE5363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63" w:rsidRDefault="00BE5363" w:rsidP="002A5311">
      <w:r>
        <w:separator/>
      </w:r>
    </w:p>
  </w:footnote>
  <w:footnote w:type="continuationSeparator" w:id="0">
    <w:p w:rsidR="00BE5363" w:rsidRDefault="00BE5363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A370AF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2EED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022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37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3FE3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96E44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250F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0AD1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2D1A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203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2B94"/>
    <w:rsid w:val="00953511"/>
    <w:rsid w:val="0095388F"/>
    <w:rsid w:val="00956B84"/>
    <w:rsid w:val="0096008F"/>
    <w:rsid w:val="00963DFD"/>
    <w:rsid w:val="00964CBE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43D6"/>
    <w:rsid w:val="009D7D1F"/>
    <w:rsid w:val="009E2213"/>
    <w:rsid w:val="009E3A36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063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0AF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363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16D9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10C6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5363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C07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02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2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ilto:lily4559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F433-1658-476E-8497-B5D1A5C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6-11T02:27:00Z</cp:lastPrinted>
  <dcterms:created xsi:type="dcterms:W3CDTF">2019-11-12T07:44:00Z</dcterms:created>
  <dcterms:modified xsi:type="dcterms:W3CDTF">2019-11-15T01:32:00Z</dcterms:modified>
</cp:coreProperties>
</file>